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6F0" w:rsidRPr="00461DB8" w:rsidRDefault="00461DB8" w:rsidP="001847B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461DB8" w:rsidRPr="00461DB8" w:rsidRDefault="00461DB8" w:rsidP="001847B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461DB8" w:rsidRDefault="00447939" w:rsidP="001847B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461DB8" w:rsidRDefault="00461DB8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461DB8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67D33" w:rsidRDefault="00067D33" w:rsidP="00461DB8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647953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208915</wp:posOffset>
            </wp:positionV>
            <wp:extent cx="5940425" cy="3956050"/>
            <wp:effectExtent l="0" t="0" r="3175" b="6350"/>
            <wp:wrapTight wrapText="bothSides">
              <wp:wrapPolygon edited="0">
                <wp:start x="0" y="0"/>
                <wp:lineTo x="0" y="21531"/>
                <wp:lineTo x="21542" y="21531"/>
                <wp:lineTo x="21542" y="0"/>
                <wp:lineTo x="0" y="0"/>
              </wp:wrapPolygon>
            </wp:wrapTight>
            <wp:docPr id="1" name="Рисунок 1" descr="https://b1.culture.ru/c/657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1.culture.ru/c/6579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DB8" w:rsidRDefault="001847B7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t xml:space="preserve"> </w:t>
      </w:r>
    </w:p>
    <w:p w:rsidR="00FA5B9E" w:rsidRDefault="00FA5B9E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D33" w:rsidRDefault="00067D33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</w:t>
      </w:r>
      <w:r w:rsidR="00647953">
        <w:rPr>
          <w:rFonts w:ascii="Times New Roman" w:hAnsi="Times New Roman" w:cs="Times New Roman"/>
          <w:b/>
          <w:sz w:val="28"/>
          <w:szCs w:val="28"/>
        </w:rPr>
        <w:t>Про мальчишек и девчонок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61DB8" w:rsidRDefault="00461DB8" w:rsidP="00461D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1DB8" w:rsidRDefault="00647953" w:rsidP="00461D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тературно-игровая программа в рамках программы летнего чтения</w:t>
      </w:r>
    </w:p>
    <w:p w:rsidR="00793C5C" w:rsidRDefault="00793C5C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7B7" w:rsidRDefault="001847B7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461D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DB8">
        <w:rPr>
          <w:rFonts w:ascii="Times New Roman" w:hAnsi="Times New Roman" w:cs="Times New Roman"/>
          <w:sz w:val="28"/>
          <w:szCs w:val="28"/>
        </w:rPr>
        <w:t>Морозова Д.А.</w:t>
      </w:r>
    </w:p>
    <w:p w:rsidR="00461DB8" w:rsidRDefault="00461DB8" w:rsidP="00461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DB8" w:rsidRDefault="00461DB8" w:rsidP="00461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DB8" w:rsidRDefault="00461DB8" w:rsidP="00461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DB8" w:rsidRDefault="00461DB8" w:rsidP="00461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DB8" w:rsidRDefault="00461DB8" w:rsidP="00461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F3D" w:rsidRDefault="00ED6F3D" w:rsidP="001847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6491" w:rsidRPr="002D4DA1" w:rsidRDefault="00461DB8" w:rsidP="002D4D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201</w:t>
      </w:r>
      <w:r w:rsidR="00447939">
        <w:rPr>
          <w:rFonts w:ascii="Times New Roman" w:hAnsi="Times New Roman" w:cs="Times New Roman"/>
          <w:b/>
          <w:sz w:val="28"/>
          <w:szCs w:val="28"/>
        </w:rPr>
        <w:t>9</w:t>
      </w:r>
      <w:r w:rsidRPr="00461DB8">
        <w:rPr>
          <w:rFonts w:ascii="Times New Roman" w:hAnsi="Times New Roman" w:cs="Times New Roman"/>
          <w:b/>
          <w:sz w:val="28"/>
          <w:szCs w:val="28"/>
        </w:rPr>
        <w:t xml:space="preserve"> г.</w:t>
      </w:r>
      <w:bookmarkStart w:id="0" w:name="_GoBack"/>
      <w:bookmarkEnd w:id="0"/>
    </w:p>
    <w:p w:rsidR="00370BA1" w:rsidRDefault="00370BA1" w:rsidP="0045321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 w:rsidR="006546DC">
        <w:rPr>
          <w:rFonts w:ascii="Times New Roman" w:hAnsi="Times New Roman" w:cs="Times New Roman"/>
          <w:sz w:val="28"/>
          <w:szCs w:val="28"/>
        </w:rPr>
        <w:t>й</w:t>
      </w:r>
      <w:r w:rsidR="00793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C5C" w:rsidRDefault="00370BA1" w:rsidP="0045321D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0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7A4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B0B21">
        <w:rPr>
          <w:rFonts w:ascii="Times New Roman" w:eastAsia="Calibri" w:hAnsi="Times New Roman" w:cs="Times New Roman"/>
          <w:b/>
          <w:sz w:val="28"/>
          <w:szCs w:val="28"/>
        </w:rPr>
        <w:t>Про мальчишек и девчонок</w:t>
      </w:r>
      <w:r w:rsidR="0023086F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8B0B21">
        <w:rPr>
          <w:rFonts w:ascii="Times New Roman" w:eastAsia="Calibri" w:hAnsi="Times New Roman" w:cs="Times New Roman"/>
          <w:b/>
          <w:sz w:val="28"/>
          <w:szCs w:val="28"/>
        </w:rPr>
        <w:t>литературно-игровая программа</w:t>
      </w:r>
    </w:p>
    <w:p w:rsidR="005C1427" w:rsidRPr="005C1427" w:rsidRDefault="005C1427" w:rsidP="0045321D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C1427">
        <w:rPr>
          <w:rFonts w:ascii="Times New Roman" w:eastAsia="Calibri" w:hAnsi="Times New Roman" w:cs="Times New Roman"/>
          <w:sz w:val="32"/>
          <w:szCs w:val="32"/>
        </w:rPr>
        <w:t>6+</w:t>
      </w:r>
    </w:p>
    <w:p w:rsidR="00B8725E" w:rsidRDefault="0045321D" w:rsidP="00121014">
      <w:pPr>
        <w:pStyle w:val="ab"/>
        <w:spacing w:after="0" w:afterAutospacing="0" w:line="360" w:lineRule="auto"/>
        <w:ind w:firstLine="708"/>
        <w:jc w:val="both"/>
        <w:rPr>
          <w:sz w:val="28"/>
          <w:szCs w:val="28"/>
        </w:rPr>
      </w:pPr>
      <w:r w:rsidRPr="0045321D">
        <w:rPr>
          <w:rFonts w:eastAsia="Calibri"/>
          <w:b/>
          <w:sz w:val="28"/>
          <w:szCs w:val="28"/>
        </w:rPr>
        <w:t>Цель:</w:t>
      </w:r>
      <w:r w:rsidR="00DE48C2">
        <w:rPr>
          <w:sz w:val="28"/>
          <w:szCs w:val="28"/>
        </w:rPr>
        <w:t xml:space="preserve"> </w:t>
      </w:r>
      <w:r w:rsidR="00B8725E">
        <w:rPr>
          <w:sz w:val="28"/>
          <w:szCs w:val="28"/>
        </w:rPr>
        <w:t>ф</w:t>
      </w:r>
      <w:r w:rsidR="00B8725E" w:rsidRPr="00395C2E">
        <w:rPr>
          <w:sz w:val="28"/>
          <w:szCs w:val="28"/>
        </w:rPr>
        <w:t>ормирование активной читательской деятельности и орган</w:t>
      </w:r>
      <w:r w:rsidR="00B8725E">
        <w:rPr>
          <w:sz w:val="28"/>
          <w:szCs w:val="28"/>
        </w:rPr>
        <w:t>изация культурного досуга детей</w:t>
      </w:r>
      <w:r w:rsidR="00B8725E" w:rsidRPr="00395C2E">
        <w:rPr>
          <w:sz w:val="28"/>
          <w:szCs w:val="28"/>
        </w:rPr>
        <w:t xml:space="preserve"> в летнее время</w:t>
      </w:r>
      <w:r w:rsidR="00B8725E">
        <w:rPr>
          <w:sz w:val="28"/>
          <w:szCs w:val="28"/>
        </w:rPr>
        <w:t>.</w:t>
      </w:r>
    </w:p>
    <w:p w:rsidR="00C34ED1" w:rsidRDefault="0045321D" w:rsidP="004E6D6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321D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1210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8725E" w:rsidRPr="00B8725E" w:rsidRDefault="002C2F23" w:rsidP="00B8725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читательскую </w:t>
      </w: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у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й, любовь к чтению;</w:t>
      </w:r>
    </w:p>
    <w:p w:rsidR="00B8725E" w:rsidRPr="00B8725E" w:rsidRDefault="00B8725E" w:rsidP="00B8725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72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и расширению читательского кругозора, интересов, увлечений детей с помощью книг;</w:t>
      </w:r>
    </w:p>
    <w:p w:rsidR="00B8725E" w:rsidRPr="00B8725E" w:rsidRDefault="00B8725E" w:rsidP="00B8725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725E">
        <w:rPr>
          <w:rFonts w:ascii="Times New Roman" w:eastAsia="Calibri" w:hAnsi="Times New Roman" w:cs="Times New Roman"/>
          <w:sz w:val="28"/>
          <w:szCs w:val="28"/>
        </w:rPr>
        <w:t>продвижение качественной литературы, которая воспитывает у детей нравственность качества.</w:t>
      </w:r>
    </w:p>
    <w:p w:rsidR="004E6D65" w:rsidRDefault="004E6D65" w:rsidP="004E6D65">
      <w:pPr>
        <w:spacing w:line="360" w:lineRule="auto"/>
        <w:ind w:left="-426" w:firstLine="64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F23" w:rsidRDefault="00C34ED1" w:rsidP="002C2F23">
      <w:pPr>
        <w:spacing w:line="360" w:lineRule="auto"/>
        <w:ind w:left="-426"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2C2F23" w:rsidRPr="00A46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день, </w:t>
      </w:r>
      <w:r w:rsidR="007639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2C2F23" w:rsidRPr="00A46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бители книги и чтения!</w:t>
      </w:r>
    </w:p>
    <w:p w:rsidR="002C2F23" w:rsidRDefault="002C2F23" w:rsidP="002C2F23">
      <w:pPr>
        <w:spacing w:line="360" w:lineRule="auto"/>
        <w:ind w:left="-426" w:firstLine="113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B87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мы с вами в рамках программы летнего чтения проведё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ую разминку. </w:t>
      </w:r>
      <w:r w:rsidR="00B87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й месяц лета и я уверена, что вы прочли очень много книг за это врем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 попробовать свои силы и проверить знания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B8725E" w:rsidRDefault="000A08E9" w:rsidP="002C2F23">
      <w:pPr>
        <w:spacing w:line="360" w:lineRule="auto"/>
        <w:ind w:left="-426" w:firstLine="113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B87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вам совершить в увлекательное путешествие. Нас ждёт увлекательное путешествие по книжным страницам.</w:t>
      </w:r>
    </w:p>
    <w:p w:rsidR="00872878" w:rsidRPr="00872878" w:rsidRDefault="00872878" w:rsidP="00872878">
      <w:pPr>
        <w:spacing w:line="360" w:lineRule="auto"/>
        <w:ind w:left="-426" w:firstLine="1134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Разминка»</w:t>
      </w:r>
    </w:p>
    <w:p w:rsidR="002C2F23" w:rsidRPr="00800487" w:rsidRDefault="002C2F23" w:rsidP="002C2F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ак звали друга Винни-Пуха? </w:t>
      </w:r>
      <w:r w:rsidRPr="00E076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ятачок)</w:t>
      </w:r>
    </w:p>
    <w:p w:rsidR="000A08E9" w:rsidRDefault="002C2F23" w:rsidP="000A08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уда отправился Буратино, вместо того, чтобы идти в школу? </w:t>
      </w:r>
      <w:r w:rsidRPr="00E076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</w:t>
      </w:r>
    </w:p>
    <w:p w:rsidR="002C2F23" w:rsidRPr="000A08E9" w:rsidRDefault="002C2F23" w:rsidP="000A08E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76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кольный театр)</w:t>
      </w:r>
    </w:p>
    <w:p w:rsidR="002C2F23" w:rsidRPr="00800487" w:rsidRDefault="002C2F23" w:rsidP="002C2F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колько дней Незнайка со своими друзьями делал воздушный шар?</w:t>
      </w:r>
    </w:p>
    <w:p w:rsidR="002C2F23" w:rsidRPr="00E07625" w:rsidRDefault="002C2F23" w:rsidP="000A08E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76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делю)</w:t>
      </w:r>
    </w:p>
    <w:p w:rsidR="002C2F23" w:rsidRPr="00800487" w:rsidRDefault="002C2F23" w:rsidP="002C2F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Что потерял ослик Иа? </w:t>
      </w:r>
      <w:r w:rsidRPr="00E076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вост)</w:t>
      </w:r>
    </w:p>
    <w:p w:rsidR="002C2F23" w:rsidRPr="00800487" w:rsidRDefault="002C2F23" w:rsidP="002C2F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ое средство помогло Карлсону из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ться от высокой температуры? </w:t>
      </w:r>
      <w:r w:rsidRPr="00E076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анка Варенья)</w:t>
      </w:r>
    </w:p>
    <w:p w:rsidR="002C2F23" w:rsidRPr="00800487" w:rsidRDefault="002C2F23" w:rsidP="002C2F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Как назвали Буратино и его друзья свой театр? </w:t>
      </w:r>
      <w:r w:rsidRPr="00E076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«Молния»)</w:t>
      </w:r>
    </w:p>
    <w:p w:rsidR="002C2F23" w:rsidRPr="00800487" w:rsidRDefault="002C2F23" w:rsidP="002C2F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какой сказке из ячменного зерна вы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ает красивый цветок тюльпан из которого появляется маленькая девочка? </w:t>
      </w:r>
      <w:r w:rsidRPr="00E076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. К. Андерсен «Дюймовочка»)</w:t>
      </w:r>
    </w:p>
    <w:p w:rsidR="002C2F23" w:rsidRPr="00800487" w:rsidRDefault="002C2F23" w:rsidP="002C2F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ак звали корову кота Матроскина? </w:t>
      </w:r>
      <w:r w:rsidRPr="00E076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урка)</w:t>
      </w:r>
    </w:p>
    <w:p w:rsidR="002C2F23" w:rsidRPr="00800487" w:rsidRDefault="002C2F23" w:rsidP="002C2F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Сколько человек тянуло репку? </w:t>
      </w:r>
      <w:r w:rsidRPr="00E076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ри)</w:t>
      </w:r>
    </w:p>
    <w:p w:rsidR="002C2F23" w:rsidRPr="00E07625" w:rsidRDefault="002C2F23" w:rsidP="002C2F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В какой сказке живут два шагающих ведра? </w:t>
      </w:r>
      <w:r w:rsidRPr="00E076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«По щучьему велению…»)</w:t>
      </w:r>
    </w:p>
    <w:p w:rsidR="002C2F23" w:rsidRPr="00E07625" w:rsidRDefault="002C2F23" w:rsidP="002C2F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>.Сколько лет прожил старик со своею старухой у самого синего мо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казке Пушкина «Золотая рыбка»? </w:t>
      </w:r>
      <w:r w:rsidRPr="00E076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ридцать лет и три года)</w:t>
      </w:r>
    </w:p>
    <w:p w:rsidR="002C2F23" w:rsidRPr="00800487" w:rsidRDefault="002C2F23" w:rsidP="002C2F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Как называется летательный аппарат Бабы-Яги? </w:t>
      </w:r>
      <w:r w:rsidRPr="00003C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упа)</w:t>
      </w:r>
    </w:p>
    <w:p w:rsidR="002C2F23" w:rsidRPr="00800487" w:rsidRDefault="002C2F23" w:rsidP="002C2F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мешало выспаться принцессе в одной из сказок? </w:t>
      </w:r>
      <w:r w:rsidRPr="00003C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орошина)</w:t>
      </w:r>
    </w:p>
    <w:p w:rsidR="002C2F23" w:rsidRPr="00800487" w:rsidRDefault="002C2F23" w:rsidP="002C2F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00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звали девушку, которая боялась жаркой погоды? </w:t>
      </w:r>
      <w:r w:rsidRPr="00003C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негурочка)</w:t>
      </w:r>
    </w:p>
    <w:p w:rsidR="002C2F23" w:rsidRPr="00800487" w:rsidRDefault="002C2F23" w:rsidP="002C2F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00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жителей сказки «Теремок» поселилось в теремке? </w:t>
      </w:r>
      <w:r w:rsidRPr="00003C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8)</w:t>
      </w:r>
    </w:p>
    <w:p w:rsidR="002C2F23" w:rsidRPr="000A08E9" w:rsidRDefault="002C2F23" w:rsidP="000A08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Pr="0000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й сказке обыкновенный мальчик был вождем джунглей?</w:t>
      </w:r>
      <w:r w:rsidR="000A0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C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. Киплинг «Маугли»)</w:t>
      </w:r>
    </w:p>
    <w:p w:rsidR="002C2F23" w:rsidRPr="00800487" w:rsidRDefault="002C2F23" w:rsidP="002C2F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Pr="0000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бул кота в сапоги, надел на девочку красную шапочку, а на вол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пчик? </w:t>
      </w:r>
      <w:r w:rsidRPr="00003C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Ш. Перро)</w:t>
      </w:r>
    </w:p>
    <w:p w:rsidR="002C2F23" w:rsidRPr="00800487" w:rsidRDefault="002C2F23" w:rsidP="002C2F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Pr="0000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зубов у Бабы-Яги? </w:t>
      </w:r>
      <w:r w:rsidRPr="00003C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)</w:t>
      </w:r>
    </w:p>
    <w:p w:rsidR="002C2F23" w:rsidRPr="000A08E9" w:rsidRDefault="002C2F23" w:rsidP="000A08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Pr="0000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месяц в сказке «12 месяцев» подарил девочке подснежники?</w:t>
      </w:r>
      <w:r w:rsidR="000A0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C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прель)</w:t>
      </w:r>
    </w:p>
    <w:p w:rsidR="002C2F23" w:rsidRPr="00800487" w:rsidRDefault="002C2F23" w:rsidP="002C2F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Pr="0000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звали сестру доктора Айболита? </w:t>
      </w:r>
      <w:r w:rsidRPr="00003C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арвара)</w:t>
      </w:r>
    </w:p>
    <w:p w:rsidR="002C2F23" w:rsidRPr="00800487" w:rsidRDefault="002C2F23" w:rsidP="002C2F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Pr="0000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братьев у Элизы в сказке «Дикие лебеди»? </w:t>
      </w:r>
      <w:r w:rsidRPr="00003C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1)</w:t>
      </w:r>
    </w:p>
    <w:p w:rsidR="002C2F23" w:rsidRPr="00800487" w:rsidRDefault="002C2F23" w:rsidP="002C2F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Pr="0000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писал сказку о четырех, соединенных несчастьем друзьях: осле, пс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е и петухе? </w:t>
      </w:r>
      <w:r w:rsidRPr="00003C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ратья Гримм «Бременские музыканты»)</w:t>
      </w:r>
    </w:p>
    <w:p w:rsidR="002C2F23" w:rsidRPr="000A08E9" w:rsidRDefault="002C2F23" w:rsidP="000A08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 w:rsidRPr="0000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слово выкладывал из льдинок Кай в замке Снежной королевы?</w:t>
      </w:r>
      <w:r w:rsidR="000A0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C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«Вечность»)</w:t>
      </w:r>
    </w:p>
    <w:p w:rsidR="00036E2F" w:rsidRDefault="002C2F23" w:rsidP="00036E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Pr="0000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акой сказки эти слова: «Яблоня, яблоня, спрячь меня»? </w:t>
      </w:r>
      <w:r w:rsidRPr="00003C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уси-лебеди)</w:t>
      </w:r>
    </w:p>
    <w:p w:rsidR="00036E2F" w:rsidRDefault="00036E2F" w:rsidP="00036E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="00872878" w:rsidRPr="00872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сильное желание крокодила Гены? (</w:t>
      </w:r>
      <w:r w:rsidR="00872878" w:rsidRPr="0087287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найти друга</w:t>
      </w:r>
      <w:r w:rsidR="00872878" w:rsidRPr="00872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36E2F" w:rsidRDefault="00036E2F" w:rsidP="00036E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6. </w:t>
      </w:r>
      <w:r w:rsidR="00872878" w:rsidRPr="00872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поросят перехитрили злого волка в сказке С. Михалкова? (</w:t>
      </w:r>
      <w:r w:rsidR="00872878" w:rsidRPr="0087287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ри</w:t>
      </w:r>
      <w:r w:rsidR="00872878" w:rsidRPr="00872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36E2F" w:rsidRDefault="00036E2F" w:rsidP="00036E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</w:t>
      </w:r>
      <w:r w:rsidR="00872878" w:rsidRPr="00872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вали трех медведей в сказке Л. Толстого? (</w:t>
      </w:r>
      <w:r w:rsidR="00872878" w:rsidRPr="0087287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Михайло Потапыч, Настасья Петровна, Мишутка</w:t>
      </w:r>
      <w:r w:rsidR="00872878" w:rsidRPr="00872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36E2F" w:rsidRDefault="00036E2F" w:rsidP="00036E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</w:t>
      </w:r>
      <w:r w:rsidR="00872878" w:rsidRPr="00872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находится смерть Кощея Бессмертного? (</w:t>
      </w:r>
      <w:r w:rsidR="00872878" w:rsidRPr="0087287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ерево, сундук, заяц, утка, яйцо, игла</w:t>
      </w:r>
      <w:r w:rsidR="00872878" w:rsidRPr="00872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36E2F" w:rsidRDefault="00036E2F" w:rsidP="00036E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872878" w:rsidRPr="00872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папы Буратино в сказке А. Толстого «Золотой ключик или Приключения Буратино»? (</w:t>
      </w:r>
      <w:r w:rsidR="00872878" w:rsidRPr="0087287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апа Карло</w:t>
      </w:r>
      <w:r w:rsidR="00872878" w:rsidRPr="00872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36E2F" w:rsidRDefault="00036E2F" w:rsidP="00036E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</w:t>
      </w:r>
      <w:r w:rsidR="00872878" w:rsidRPr="00872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 словами обычно начинаются русские народные сказки? </w:t>
      </w:r>
      <w:r w:rsidR="00872878" w:rsidRPr="0087287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«В некотором царстве, в некотором государстве жили-были…»</w:t>
      </w:r>
      <w:r w:rsidR="00872878" w:rsidRPr="00872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36E2F" w:rsidRDefault="00036E2F" w:rsidP="00036E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</w:t>
      </w:r>
      <w:r w:rsidR="00872878" w:rsidRPr="00872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м ласковым словом очень часто называют своих отцов герои русских сказок? </w:t>
      </w:r>
      <w:r w:rsidR="00872878" w:rsidRPr="008728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Батюшка)</w:t>
      </w:r>
    </w:p>
    <w:p w:rsidR="00036E2F" w:rsidRDefault="00036E2F" w:rsidP="00036E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</w:t>
      </w:r>
      <w:r w:rsidR="00872878" w:rsidRPr="00872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е животное имеет кличку Сивка-Бурка? </w:t>
      </w:r>
      <w:r w:rsidR="00872878" w:rsidRPr="008728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Конь)</w:t>
      </w:r>
    </w:p>
    <w:p w:rsidR="003D06E9" w:rsidRDefault="00036E2F" w:rsidP="003D06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</w:t>
      </w:r>
      <w:r w:rsidR="00872878" w:rsidRPr="00872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ём журавль подал на стол окрошку в русской народной сказке «Лиса и журавль»? </w:t>
      </w:r>
      <w:r w:rsidR="00872878" w:rsidRPr="008728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Кувшин)</w:t>
      </w:r>
    </w:p>
    <w:p w:rsidR="003D06E9" w:rsidRDefault="003D06E9" w:rsidP="003D06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</w:t>
      </w:r>
      <w:r w:rsidR="00872878" w:rsidRPr="0087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был храбрый защитник девочки с голубыми волосами? </w:t>
      </w:r>
      <w:r w:rsidR="00872878" w:rsidRPr="00872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удель Артемон)</w:t>
      </w:r>
    </w:p>
    <w:p w:rsidR="003D06E9" w:rsidRDefault="003D06E9" w:rsidP="003D06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</w:t>
      </w:r>
      <w:r w:rsidR="00872878" w:rsidRPr="0087287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литературных героев 28 лет провёл на необитаемом острове?</w:t>
      </w:r>
      <w:r w:rsidR="00872878" w:rsidRPr="00872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Робинзон Крузо)</w:t>
      </w:r>
    </w:p>
    <w:p w:rsidR="00872878" w:rsidRPr="003D06E9" w:rsidRDefault="003D06E9" w:rsidP="003D06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872878" w:rsidRPr="0087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акого металла был выплавлен стойкий солдатик? </w:t>
      </w:r>
      <w:r w:rsidR="00872878" w:rsidRPr="00872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лово)</w:t>
      </w:r>
    </w:p>
    <w:p w:rsidR="00D97B0A" w:rsidRDefault="00D97B0A" w:rsidP="002C2F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2C2F23"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! Я вижу, что вы много читаете и знаете очень многих героев.</w:t>
      </w:r>
      <w:r w:rsidR="002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ю, нам надо приступить к следующей виктор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2F23" w:rsidRPr="00295820" w:rsidRDefault="002C2F23" w:rsidP="00D97B0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58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Красная, Синяя, Черная</w:t>
      </w:r>
      <w:r w:rsidR="00D97B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2C2F23" w:rsidRDefault="002C2F23" w:rsidP="002C2F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казка Шарля Перро "Красная..."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шапочка)</w:t>
      </w:r>
    </w:p>
    <w:p w:rsidR="002C2F23" w:rsidRPr="00800487" w:rsidRDefault="002C2F23" w:rsidP="002C2F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лшебная повесть-сказка Антония Погорельского "Черная..." </w:t>
      </w:r>
      <w:r w:rsidRPr="00295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урица)</w:t>
      </w:r>
    </w:p>
    <w:p w:rsidR="002C2F23" w:rsidRPr="00800487" w:rsidRDefault="002C2F23" w:rsidP="002C2F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сказ Ал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ра Куприна «Белый …» </w:t>
      </w:r>
      <w:r w:rsidRPr="00295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удель)</w:t>
      </w:r>
    </w:p>
    <w:p w:rsidR="002C2F23" w:rsidRPr="00800487" w:rsidRDefault="002C2F23" w:rsidP="002C2F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сказ Дмитрия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на-Сибиряка «Серая…» </w:t>
      </w:r>
      <w:r w:rsidRPr="00295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шейка)</w:t>
      </w:r>
    </w:p>
    <w:p w:rsidR="002C2F23" w:rsidRPr="00800487" w:rsidRDefault="002C2F23" w:rsidP="002C2F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каз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Шарля Перро «Синяя…» </w:t>
      </w:r>
      <w:r w:rsidRPr="00295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орода)</w:t>
      </w:r>
    </w:p>
    <w:p w:rsidR="002C2F23" w:rsidRPr="00295820" w:rsidRDefault="002C2F23" w:rsidP="002C2F2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58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курс «Знатоки»</w:t>
      </w:r>
    </w:p>
    <w:p w:rsidR="002C2F23" w:rsidRPr="00800487" w:rsidRDefault="000A08E9" w:rsidP="002C2F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ущий: </w:t>
      </w:r>
      <w:r w:rsidR="002C2F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</w:t>
      </w:r>
      <w:r w:rsidR="002C2F23"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литературного героя </w:t>
      </w:r>
    </w:p>
    <w:p w:rsidR="002C2F23" w:rsidRDefault="002C2F23" w:rsidP="000A08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5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йболит)</w:t>
      </w: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2C2F23" w:rsidRDefault="002C2F23" w:rsidP="000A08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</w:t>
      </w: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5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арл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2C2F23" w:rsidRPr="00800487" w:rsidRDefault="002C2F23" w:rsidP="000A08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ь... </w:t>
      </w:r>
      <w:r w:rsidRPr="00295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алтан)</w:t>
      </w:r>
    </w:p>
    <w:p w:rsidR="002C2F23" w:rsidRDefault="002C2F23" w:rsidP="000A08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кодил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5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ена)</w:t>
      </w: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2C2F23" w:rsidRPr="00800487" w:rsidRDefault="002C2F23" w:rsidP="000A08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шечка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5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аврошечка)</w:t>
      </w:r>
    </w:p>
    <w:p w:rsidR="002C2F23" w:rsidRDefault="002C2F23" w:rsidP="000A08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5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уромец)</w:t>
      </w: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2C2F23" w:rsidRDefault="002C2F23" w:rsidP="000A08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альон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5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чкин)</w:t>
      </w: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2C2F23" w:rsidRDefault="002C2F23" w:rsidP="000A08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и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5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ппинс)</w:t>
      </w: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2C2F23" w:rsidRPr="00800487" w:rsidRDefault="002C2F23" w:rsidP="000A08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ри… </w:t>
      </w:r>
      <w:r w:rsidRPr="00295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ттер)</w:t>
      </w:r>
    </w:p>
    <w:p w:rsidR="002C2F23" w:rsidRDefault="002C2F23" w:rsidP="000A08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ьор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5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мидор)</w:t>
      </w: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2F23" w:rsidRDefault="002C2F23" w:rsidP="000A08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ни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5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ух)</w:t>
      </w:r>
    </w:p>
    <w:p w:rsidR="002C2F23" w:rsidRPr="00295820" w:rsidRDefault="002C2F23" w:rsidP="002C2F2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58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курс «Алфавит»</w:t>
      </w:r>
    </w:p>
    <w:p w:rsidR="002C2F23" w:rsidRDefault="000A08E9" w:rsidP="002C2F23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2C2F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череди н</w:t>
      </w:r>
      <w:r w:rsidR="002C2F23" w:rsidRPr="00800487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ждую букву алфавита назовите сказочного героя. (Например, «А» — Айболит, «Б» — Белоснежка, «В» — Винни-Пух и т. д.)</w:t>
      </w:r>
    </w:p>
    <w:p w:rsidR="00872878" w:rsidRDefault="00872878" w:rsidP="00872878">
      <w:pPr>
        <w:pStyle w:val="ab"/>
        <w:spacing w:before="0" w:beforeAutospacing="0" w:after="0" w:afterAutospacing="0" w:line="360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«Загадки сказочных героев»</w:t>
      </w:r>
    </w:p>
    <w:p w:rsidR="00872878" w:rsidRDefault="000A08E9" w:rsidP="00872878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872878">
        <w:rPr>
          <w:color w:val="000000"/>
          <w:sz w:val="28"/>
          <w:szCs w:val="28"/>
        </w:rPr>
        <w:t>Ребята, давайте попробуем по рассказам самих героев сказок, угадать кто они?</w:t>
      </w:r>
    </w:p>
    <w:p w:rsidR="00872878" w:rsidRDefault="00872878" w:rsidP="00872878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Я решил просто попутешествовать по свету и не знал, что все так обернется. Я думал, что все такие добрые, как мои Бабушка и Дедушка. Но оказалось, что в этом мире живут и злые, и жестокие, и хитрые…» </w:t>
      </w:r>
      <w:r>
        <w:rPr>
          <w:i/>
          <w:color w:val="000000"/>
          <w:sz w:val="28"/>
          <w:szCs w:val="28"/>
        </w:rPr>
        <w:t>(</w:t>
      </w:r>
      <w:r>
        <w:rPr>
          <w:bCs/>
          <w:i/>
          <w:iCs/>
          <w:color w:val="000000"/>
          <w:sz w:val="28"/>
          <w:szCs w:val="28"/>
        </w:rPr>
        <w:t>Колобок</w:t>
      </w:r>
      <w:r>
        <w:rPr>
          <w:i/>
          <w:color w:val="000000"/>
          <w:sz w:val="28"/>
          <w:szCs w:val="28"/>
        </w:rPr>
        <w:t>)</w:t>
      </w:r>
    </w:p>
    <w:p w:rsidR="00872878" w:rsidRDefault="00872878" w:rsidP="00872878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Я знал, что все так закончится. Уж больно ветхий я и старый, столько лет в поле стою. Мечтал, конечно, что во мне кто-то поселился… Но их поселилось так много, что я просто не выдержал и рухнул…» (</w:t>
      </w:r>
      <w:r>
        <w:rPr>
          <w:bCs/>
          <w:i/>
          <w:iCs/>
          <w:color w:val="000000"/>
          <w:sz w:val="28"/>
          <w:szCs w:val="28"/>
        </w:rPr>
        <w:t>Теремок</w:t>
      </w:r>
      <w:r>
        <w:rPr>
          <w:color w:val="000000"/>
          <w:sz w:val="28"/>
          <w:szCs w:val="28"/>
        </w:rPr>
        <w:t>)</w:t>
      </w:r>
    </w:p>
    <w:p w:rsidR="00872878" w:rsidRDefault="00872878" w:rsidP="00872878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Ну и хвост у этой мышки! Не сравниться ни с кулаком Дедушки, ни с кулаком Бабушки. И надо было этой Мышке выбежать в самый </w:t>
      </w:r>
      <w:r>
        <w:rPr>
          <w:color w:val="000000"/>
          <w:sz w:val="28"/>
          <w:szCs w:val="28"/>
        </w:rPr>
        <w:lastRenderedPageBreak/>
        <w:t>неподходящий момент. Сейчас бы мной все любовались…» (</w:t>
      </w:r>
      <w:r>
        <w:rPr>
          <w:bCs/>
          <w:i/>
          <w:iCs/>
          <w:color w:val="000000"/>
          <w:sz w:val="28"/>
          <w:szCs w:val="28"/>
        </w:rPr>
        <w:t>Яичко из сказки «Курочка-Ряба»</w:t>
      </w:r>
      <w:r>
        <w:rPr>
          <w:color w:val="000000"/>
          <w:sz w:val="28"/>
          <w:szCs w:val="28"/>
        </w:rPr>
        <w:t>)</w:t>
      </w:r>
    </w:p>
    <w:p w:rsidR="00872878" w:rsidRDefault="00872878" w:rsidP="00872878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Мне приятно быть на голове у этой девочки. Мне нравится вместе с ней ходить в гости к бабушке. Но вот беда: моя хозяйка очень-очень доверчива. Из-за этого с ней происходят всякие неприятности…» </w:t>
      </w:r>
      <w:r>
        <w:rPr>
          <w:i/>
          <w:color w:val="000000"/>
          <w:sz w:val="28"/>
          <w:szCs w:val="28"/>
        </w:rPr>
        <w:t>(</w:t>
      </w:r>
      <w:r>
        <w:rPr>
          <w:bCs/>
          <w:i/>
          <w:color w:val="000000"/>
          <w:sz w:val="28"/>
          <w:szCs w:val="28"/>
        </w:rPr>
        <w:t>Красная Шапочка</w:t>
      </w:r>
      <w:r>
        <w:rPr>
          <w:i/>
          <w:color w:val="000000"/>
          <w:sz w:val="28"/>
          <w:szCs w:val="28"/>
        </w:rPr>
        <w:t>)</w:t>
      </w:r>
    </w:p>
    <w:p w:rsidR="00872878" w:rsidRDefault="00872878" w:rsidP="00872878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Честно говоря, неприятно, когда тебя надевает на ноги Кот. У него ведь когти! Я, конечно, понимаю, что вся эта беготня ради хозяина, но больно ведь…» (</w:t>
      </w:r>
      <w:r>
        <w:rPr>
          <w:bCs/>
          <w:i/>
          <w:iCs/>
          <w:color w:val="000000"/>
          <w:sz w:val="28"/>
          <w:szCs w:val="28"/>
        </w:rPr>
        <w:t>Сапоги, сказка «Кот в сапогах»</w:t>
      </w:r>
      <w:r>
        <w:rPr>
          <w:color w:val="000000"/>
          <w:sz w:val="28"/>
          <w:szCs w:val="28"/>
        </w:rPr>
        <w:t>)</w:t>
      </w:r>
    </w:p>
    <w:p w:rsidR="00872878" w:rsidRDefault="00872878" w:rsidP="00872878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Нам не хотелось ее подводить. Мы бы могли отстать, и вся история закончилась бы там, на балу. Но мы не имеем права ни спешить, ни отставать». (</w:t>
      </w:r>
      <w:r>
        <w:rPr>
          <w:bCs/>
          <w:i/>
          <w:iCs/>
          <w:color w:val="000000"/>
          <w:sz w:val="28"/>
          <w:szCs w:val="28"/>
        </w:rPr>
        <w:t>Часы, сказка «Золушка»</w:t>
      </w:r>
      <w:r>
        <w:rPr>
          <w:color w:val="000000"/>
          <w:sz w:val="28"/>
          <w:szCs w:val="28"/>
        </w:rPr>
        <w:t>)</w:t>
      </w:r>
    </w:p>
    <w:p w:rsidR="00872878" w:rsidRDefault="00872878" w:rsidP="00872878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Для меня очень вредно находиться в воде. Спасибо этому любопытному мальчишке. Если бы не он и не Черепаха, сколько бы я еще пролежал на дне?» (</w:t>
      </w:r>
      <w:r>
        <w:rPr>
          <w:bCs/>
          <w:i/>
          <w:iCs/>
          <w:color w:val="000000"/>
          <w:sz w:val="28"/>
          <w:szCs w:val="28"/>
        </w:rPr>
        <w:t>Золотой ключик</w:t>
      </w:r>
      <w:r>
        <w:rPr>
          <w:color w:val="000000"/>
          <w:sz w:val="28"/>
          <w:szCs w:val="28"/>
        </w:rPr>
        <w:t>)</w:t>
      </w:r>
    </w:p>
    <w:p w:rsidR="00872878" w:rsidRDefault="00872878" w:rsidP="00872878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Я, конечно, готова выполнить любое ее желание. Ведь ее муж спас мне жизнь. Но чем больше человеку даешь, тем больше ему хочется. Вот и приходится таким людям оставаться у разбитого корыта». (</w:t>
      </w:r>
      <w:r>
        <w:rPr>
          <w:bCs/>
          <w:i/>
          <w:iCs/>
          <w:color w:val="000000"/>
          <w:sz w:val="28"/>
          <w:szCs w:val="28"/>
        </w:rPr>
        <w:t>Рыбка, «Сказка о золотой рыбке»</w:t>
      </w:r>
      <w:r>
        <w:rPr>
          <w:color w:val="000000"/>
          <w:sz w:val="28"/>
          <w:szCs w:val="28"/>
        </w:rPr>
        <w:t>)</w:t>
      </w:r>
    </w:p>
    <w:p w:rsidR="00872878" w:rsidRPr="00872878" w:rsidRDefault="00872878" w:rsidP="00872878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Я осталась жива только благодаря этой маленькой, хрупкой девочке. Она меня согревала, кормила, поила. Как прекрасно жить! Радоваться солнцу, теплу!» (</w:t>
      </w:r>
      <w:r>
        <w:rPr>
          <w:bCs/>
          <w:i/>
          <w:iCs/>
          <w:color w:val="000000"/>
          <w:sz w:val="28"/>
          <w:szCs w:val="28"/>
        </w:rPr>
        <w:t>Ласточка, сказка «Дюймовочка»</w:t>
      </w:r>
      <w:r>
        <w:rPr>
          <w:color w:val="000000"/>
          <w:sz w:val="28"/>
          <w:szCs w:val="28"/>
        </w:rPr>
        <w:t>)</w:t>
      </w:r>
    </w:p>
    <w:p w:rsidR="00DD1E46" w:rsidRPr="0023086F" w:rsidRDefault="00DD1E46" w:rsidP="00DD1E46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3086F">
        <w:rPr>
          <w:rFonts w:ascii="Times New Roman" w:eastAsia="Calibri" w:hAnsi="Times New Roman" w:cs="Times New Roman"/>
          <w:b/>
          <w:i/>
          <w:sz w:val="28"/>
          <w:szCs w:val="28"/>
        </w:rPr>
        <w:t>Игра «Школа актерского мастерства»</w:t>
      </w:r>
    </w:p>
    <w:p w:rsidR="00DD1E46" w:rsidRDefault="000A08E9" w:rsidP="00DD1E4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8E9"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</w:t>
      </w:r>
      <w:r w:rsidR="00DD1E46" w:rsidRPr="0023086F">
        <w:rPr>
          <w:rFonts w:ascii="Times New Roman" w:eastAsia="Calibri" w:hAnsi="Times New Roman" w:cs="Times New Roman"/>
          <w:sz w:val="28"/>
          <w:szCs w:val="28"/>
        </w:rPr>
        <w:t>Участнику игры необходимо изобразить</w:t>
      </w:r>
      <w:r w:rsidR="00DD1E46">
        <w:rPr>
          <w:rFonts w:ascii="Times New Roman" w:eastAsia="Calibri" w:hAnsi="Times New Roman" w:cs="Times New Roman"/>
          <w:sz w:val="28"/>
          <w:szCs w:val="28"/>
        </w:rPr>
        <w:t xml:space="preserve"> литературного героя</w:t>
      </w:r>
      <w:r w:rsidR="00DD1E46" w:rsidRPr="0023086F">
        <w:rPr>
          <w:rFonts w:ascii="Times New Roman" w:eastAsia="Calibri" w:hAnsi="Times New Roman" w:cs="Times New Roman"/>
          <w:sz w:val="28"/>
          <w:szCs w:val="28"/>
        </w:rPr>
        <w:t>, которого я назову (произноситься шепотом игрокам). А остальным надо отгадать, кто это и назвать.</w:t>
      </w:r>
    </w:p>
    <w:p w:rsidR="00DD1E46" w:rsidRDefault="00DD1E46" w:rsidP="00DD1E4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олушка, Гарри Поттер, принцесса Несмеяна, Баба Яга.</w:t>
      </w:r>
    </w:p>
    <w:p w:rsidR="00DD1E46" w:rsidRPr="0023086F" w:rsidRDefault="00DD1E46" w:rsidP="00DD1E46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86F">
        <w:rPr>
          <w:rFonts w:ascii="Times New Roman" w:eastAsia="Calibri" w:hAnsi="Times New Roman" w:cs="Times New Roman"/>
          <w:sz w:val="28"/>
          <w:szCs w:val="28"/>
        </w:rPr>
        <w:t xml:space="preserve">Молодцы, настоящие артисты! </w:t>
      </w:r>
    </w:p>
    <w:p w:rsidR="00B8725E" w:rsidRPr="00B8725E" w:rsidRDefault="003C256D" w:rsidP="00B8725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икторина</w:t>
      </w:r>
      <w:r w:rsidR="00B8725E" w:rsidRPr="00B8725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«Восточная»</w:t>
      </w:r>
    </w:p>
    <w:p w:rsidR="00B8725E" w:rsidRPr="00B8725E" w:rsidRDefault="00B8725E" w:rsidP="00B8725E">
      <w:pPr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к звали дочь главного визиря царя Шахрияра? </w:t>
      </w:r>
      <w:r w:rsidRPr="00B872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ахразада или Шахрезада)</w:t>
      </w:r>
    </w:p>
    <w:p w:rsidR="00B8725E" w:rsidRPr="00B8725E" w:rsidRDefault="00B8725E" w:rsidP="00B8725E">
      <w:pPr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ночей Шахразада рассказывала сказки царю Шахрияру? </w:t>
      </w:r>
      <w:r w:rsidRPr="00B872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01 ночь)</w:t>
      </w:r>
    </w:p>
    <w:p w:rsidR="00B8725E" w:rsidRPr="00B8725E" w:rsidRDefault="00B8725E" w:rsidP="00B8725E">
      <w:pPr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м по профессии был отец Аладдина из сказки «Аладдин и волшебная лампа»? </w:t>
      </w:r>
      <w:r w:rsidRPr="00B872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ртным)</w:t>
      </w:r>
    </w:p>
    <w:p w:rsidR="00B8725E" w:rsidRPr="00B8725E" w:rsidRDefault="00B8725E" w:rsidP="00B8725E">
      <w:pPr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звали царевну в сказке «Аладдин и волшебная лампа»? </w:t>
      </w:r>
      <w:r w:rsidRPr="00B872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удур)</w:t>
      </w:r>
    </w:p>
    <w:p w:rsidR="00B8725E" w:rsidRPr="00B8725E" w:rsidRDefault="00B8725E" w:rsidP="00B8725E">
      <w:pPr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живут джины в арабских сказках? </w:t>
      </w:r>
      <w:r w:rsidRPr="00B872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лампах, кувшине)</w:t>
      </w:r>
    </w:p>
    <w:p w:rsidR="00B8725E" w:rsidRPr="00B8725E" w:rsidRDefault="00B8725E" w:rsidP="00B8725E">
      <w:pPr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волшебные слова открывали дверь в пещеру с сокровищами в сказке «Али-баба и сорок разбойников»? </w:t>
      </w:r>
      <w:r w:rsidRPr="00B872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им-сим (Сезам), откройся)</w:t>
      </w:r>
    </w:p>
    <w:p w:rsidR="00B8725E" w:rsidRPr="00B8725E" w:rsidRDefault="00B8725E" w:rsidP="00B8725E">
      <w:pPr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звали морехода, совершившего семь морских путешествий? </w:t>
      </w:r>
      <w:r w:rsidRPr="00B872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индбад)</w:t>
      </w:r>
    </w:p>
    <w:p w:rsidR="00B8725E" w:rsidRPr="00B8725E" w:rsidRDefault="003C256D" w:rsidP="00B8725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икторина</w:t>
      </w:r>
      <w:r w:rsidR="00B8725E" w:rsidRPr="00B8725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«Пушкинская»</w:t>
      </w:r>
    </w:p>
    <w:p w:rsidR="00B8725E" w:rsidRPr="00B8725E" w:rsidRDefault="00B8725E" w:rsidP="00B8725E">
      <w:pPr>
        <w:numPr>
          <w:ilvl w:val="0"/>
          <w:numId w:val="29"/>
        </w:numPr>
        <w:spacing w:after="0" w:line="360" w:lineRule="auto"/>
        <w:ind w:left="284" w:hanging="57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ая сказочная героиня четыре раза исполняла просьбы своего повелителя, а на пятый раз всё отняла? </w:t>
      </w:r>
      <w:r w:rsidRPr="00B872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олотая рыбка)</w:t>
      </w:r>
    </w:p>
    <w:p w:rsidR="00B8725E" w:rsidRPr="00B8725E" w:rsidRDefault="00B8725E" w:rsidP="00B8725E">
      <w:pPr>
        <w:numPr>
          <w:ilvl w:val="0"/>
          <w:numId w:val="29"/>
        </w:numPr>
        <w:spacing w:after="0" w:line="360" w:lineRule="auto"/>
        <w:ind w:left="284" w:hanging="57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вали собаку в «Сказке о мёртвой царевне и семи богатырях»? </w:t>
      </w:r>
      <w:r w:rsidRPr="00B872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околко)</w:t>
      </w:r>
    </w:p>
    <w:p w:rsidR="00B8725E" w:rsidRPr="00B8725E" w:rsidRDefault="00B8725E" w:rsidP="00B8725E">
      <w:pPr>
        <w:numPr>
          <w:ilvl w:val="0"/>
          <w:numId w:val="29"/>
        </w:numPr>
        <w:spacing w:after="0" w:line="360" w:lineRule="auto"/>
        <w:ind w:left="284" w:hanging="57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вали царя в «Сказке о золотом петушке»? </w:t>
      </w:r>
      <w:r w:rsidRPr="00B872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адон)</w:t>
      </w:r>
    </w:p>
    <w:p w:rsidR="00B8725E" w:rsidRPr="00B8725E" w:rsidRDefault="00B8725E" w:rsidP="00B8725E">
      <w:pPr>
        <w:numPr>
          <w:ilvl w:val="0"/>
          <w:numId w:val="29"/>
        </w:numPr>
        <w:spacing w:after="0" w:line="360" w:lineRule="auto"/>
        <w:ind w:left="284" w:hanging="57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го превращался царь Гвидон, чтобы попасть к царю Салтану? </w:t>
      </w:r>
      <w:r w:rsidRPr="00B872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комара, в муху или шмеля)</w:t>
      </w:r>
    </w:p>
    <w:p w:rsidR="00B8725E" w:rsidRPr="00B8725E" w:rsidRDefault="00B8725E" w:rsidP="00B8725E">
      <w:pPr>
        <w:numPr>
          <w:ilvl w:val="0"/>
          <w:numId w:val="29"/>
        </w:numPr>
        <w:spacing w:after="0" w:line="360" w:lineRule="auto"/>
        <w:ind w:left="284" w:hanging="57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ких условиях Балда нанимается попу на службу?  </w:t>
      </w:r>
      <w:r w:rsidRPr="00B872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год за три щелка по лбу)</w:t>
      </w:r>
    </w:p>
    <w:p w:rsidR="00B8725E" w:rsidRPr="00B8725E" w:rsidRDefault="00B8725E" w:rsidP="00B8725E">
      <w:pPr>
        <w:numPr>
          <w:ilvl w:val="0"/>
          <w:numId w:val="29"/>
        </w:numPr>
        <w:spacing w:after="0" w:line="360" w:lineRule="auto"/>
        <w:ind w:left="284" w:hanging="57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лет черти не платили оброк попу в «Сказке о попе и работнике его Балде»? </w:t>
      </w:r>
      <w:r w:rsidRPr="00B872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три года)</w:t>
      </w:r>
    </w:p>
    <w:p w:rsidR="00B8725E" w:rsidRPr="00B8725E" w:rsidRDefault="00B8725E" w:rsidP="00B8725E">
      <w:pPr>
        <w:numPr>
          <w:ilvl w:val="0"/>
          <w:numId w:val="29"/>
        </w:numPr>
        <w:spacing w:after="0" w:line="360" w:lineRule="auto"/>
        <w:ind w:left="284" w:hanging="57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лет рыбачил старик в «Сказке о золотой рыбке»? </w:t>
      </w:r>
      <w:r w:rsidRPr="00B872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лет и 3 года)</w:t>
      </w:r>
    </w:p>
    <w:p w:rsidR="00B8725E" w:rsidRPr="00B8725E" w:rsidRDefault="00B8725E" w:rsidP="00B8725E">
      <w:pPr>
        <w:numPr>
          <w:ilvl w:val="0"/>
          <w:numId w:val="29"/>
        </w:numPr>
        <w:spacing w:after="0" w:line="360" w:lineRule="auto"/>
        <w:ind w:left="284" w:hanging="57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неодушевлённый предмет имел свойства говорить в «Сказке о мёртвой царевне и семи богатырях»? </w:t>
      </w:r>
      <w:r w:rsidRPr="00B872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еркальце)</w:t>
      </w:r>
    </w:p>
    <w:p w:rsidR="00B8725E" w:rsidRPr="00B8725E" w:rsidRDefault="003C256D" w:rsidP="00B8725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икторина</w:t>
      </w:r>
      <w:r w:rsidR="00B8725E" w:rsidRPr="00B8725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«Угадай-ка»</w:t>
      </w:r>
    </w:p>
    <w:p w:rsidR="00B8725E" w:rsidRPr="00B8725E" w:rsidRDefault="00B8725E" w:rsidP="00B872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му из литературных героинь были неведомая дружба, любовь, жалость, сострадание, гнев и другие человеческие чувства? </w:t>
      </w:r>
      <w:r w:rsidRPr="00B872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нежная королева)</w:t>
      </w:r>
      <w:r w:rsidRPr="00B87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Дверь в каморке какого сказочного героя открывалась золотым ключиком? </w:t>
      </w:r>
      <w:r w:rsidRPr="00B872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апа Карло)</w:t>
      </w:r>
    </w:p>
    <w:p w:rsidR="00B8725E" w:rsidRPr="00B8725E" w:rsidRDefault="00B8725E" w:rsidP="00B872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Кто из литературных героев отмечал свой путь в лесу белыми камушками? </w:t>
      </w:r>
      <w:r w:rsidRPr="00B872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Мальчик-с-пальчик)</w:t>
      </w:r>
      <w:r w:rsidRPr="00B87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Кому из сказочных героев посчастливилось путешествовать вместе с дикими гусями? </w:t>
      </w:r>
      <w:r w:rsidRPr="00B872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ильсу)</w:t>
      </w:r>
    </w:p>
    <w:p w:rsidR="00B8725E" w:rsidRPr="00B8725E" w:rsidRDefault="00B8725E" w:rsidP="00B8725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то отдал свои голоса за Маугли, позволив ему остаться в стае волков? </w:t>
      </w:r>
      <w:r w:rsidRPr="00B872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Балу, Багира)</w:t>
      </w:r>
    </w:p>
    <w:p w:rsidR="00B8725E" w:rsidRPr="00B8725E" w:rsidRDefault="00B8725E" w:rsidP="00B872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Что являлось лучшим лекарством для Карлсона? </w:t>
      </w:r>
      <w:r w:rsidRPr="00B872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аренье)</w:t>
      </w:r>
      <w:r w:rsidRPr="00B87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 Из какого растения плела рубашки Элиза для своих 11 братьев из сказки «Дикие лебеди»? </w:t>
      </w:r>
      <w:r w:rsidRPr="00B872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крапивы)</w:t>
      </w:r>
    </w:p>
    <w:p w:rsidR="00B8725E" w:rsidRPr="00B8725E" w:rsidRDefault="00B8725E" w:rsidP="00B872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Из какого цветка появилась на свет Дюймовочка? </w:t>
      </w:r>
      <w:r w:rsidRPr="00B872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тюльпана)</w:t>
      </w:r>
    </w:p>
    <w:p w:rsidR="00B8725E" w:rsidRPr="00B8725E" w:rsidRDefault="003C256D" w:rsidP="00B8725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Викторина</w:t>
      </w:r>
      <w:r w:rsidR="00B8725E" w:rsidRPr="00B8725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«Зазеркалье»</w:t>
      </w:r>
    </w:p>
    <w:p w:rsidR="00B8725E" w:rsidRPr="00B8725E" w:rsidRDefault="003C256D" w:rsidP="00B8725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B8725E" w:rsidRPr="00B8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 даны два списка. Один – список авторов. Другой – список книг. Соедините автора и его произведение.</w:t>
      </w:r>
    </w:p>
    <w:p w:rsidR="00B8725E" w:rsidRPr="00B8725E" w:rsidRDefault="00B8725E" w:rsidP="00B872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исок авторов:</w:t>
      </w:r>
    </w:p>
    <w:p w:rsidR="00B8725E" w:rsidRPr="00B8725E" w:rsidRDefault="00B8725E" w:rsidP="00B8725E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Н. Троепольский.</w:t>
      </w:r>
    </w:p>
    <w:p w:rsidR="00B8725E" w:rsidRPr="00B8725E" w:rsidRDefault="00B8725E" w:rsidP="00B8725E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К. Железников.</w:t>
      </w:r>
    </w:p>
    <w:p w:rsidR="00B8725E" w:rsidRPr="00B8725E" w:rsidRDefault="00B8725E" w:rsidP="00B8725E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К. Олеша.</w:t>
      </w:r>
    </w:p>
    <w:p w:rsidR="00B8725E" w:rsidRPr="00B8725E" w:rsidRDefault="00B8725E" w:rsidP="00B8725E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 Кэрролл.</w:t>
      </w:r>
    </w:p>
    <w:p w:rsidR="00B8725E" w:rsidRPr="00B8725E" w:rsidRDefault="00B8725E" w:rsidP="00B8725E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 Линдгрен.</w:t>
      </w:r>
    </w:p>
    <w:p w:rsidR="00B8725E" w:rsidRPr="00B8725E" w:rsidRDefault="00B8725E" w:rsidP="00B8725E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 Браун.</w:t>
      </w:r>
    </w:p>
    <w:p w:rsidR="00B8725E" w:rsidRPr="00B8725E" w:rsidRDefault="00B8725E" w:rsidP="00B8725E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П. Астафьев.</w:t>
      </w:r>
    </w:p>
    <w:p w:rsidR="00B8725E" w:rsidRPr="00B8725E" w:rsidRDefault="00B8725E" w:rsidP="00B8725E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Г. Паустовский.</w:t>
      </w:r>
    </w:p>
    <w:p w:rsidR="00B8725E" w:rsidRPr="00B8725E" w:rsidRDefault="00B8725E" w:rsidP="00B8725E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 Роулинг.</w:t>
      </w:r>
    </w:p>
    <w:p w:rsidR="00B8725E" w:rsidRPr="00B8725E" w:rsidRDefault="00B8725E" w:rsidP="00B8725E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С. Пушкин.</w:t>
      </w:r>
    </w:p>
    <w:p w:rsidR="00B8725E" w:rsidRPr="00B8725E" w:rsidRDefault="00B8725E" w:rsidP="00B872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исок произведений:</w:t>
      </w:r>
    </w:p>
    <w:p w:rsidR="00B8725E" w:rsidRPr="00B8725E" w:rsidRDefault="00B8725E" w:rsidP="00B8725E">
      <w:pPr>
        <w:numPr>
          <w:ilvl w:val="0"/>
          <w:numId w:val="2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ри толстяка».</w:t>
      </w:r>
    </w:p>
    <w:p w:rsidR="00B8725E" w:rsidRPr="00B8725E" w:rsidRDefault="00B8725E" w:rsidP="00B8725E">
      <w:pPr>
        <w:numPr>
          <w:ilvl w:val="0"/>
          <w:numId w:val="2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услан и Людмила».</w:t>
      </w:r>
    </w:p>
    <w:p w:rsidR="00B8725E" w:rsidRPr="00B8725E" w:rsidRDefault="00B8725E" w:rsidP="00B8725E">
      <w:pPr>
        <w:numPr>
          <w:ilvl w:val="0"/>
          <w:numId w:val="2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они, дочь разбойника».</w:t>
      </w:r>
    </w:p>
    <w:p w:rsidR="00B8725E" w:rsidRPr="00B8725E" w:rsidRDefault="00B8725E" w:rsidP="00B8725E">
      <w:pPr>
        <w:numPr>
          <w:ilvl w:val="0"/>
          <w:numId w:val="2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нь с розовой гривой».</w:t>
      </w:r>
    </w:p>
    <w:p w:rsidR="00B8725E" w:rsidRPr="00B8725E" w:rsidRDefault="00B8725E" w:rsidP="00B8725E">
      <w:pPr>
        <w:numPr>
          <w:ilvl w:val="0"/>
          <w:numId w:val="2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аячьи лапы».</w:t>
      </w:r>
    </w:p>
    <w:p w:rsidR="00B8725E" w:rsidRPr="00B8725E" w:rsidRDefault="00B8725E" w:rsidP="00B8725E">
      <w:pPr>
        <w:numPr>
          <w:ilvl w:val="0"/>
          <w:numId w:val="2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Гарри Поттер и тайная комната».</w:t>
      </w:r>
    </w:p>
    <w:p w:rsidR="00B8725E" w:rsidRPr="00B8725E" w:rsidRDefault="00B8725E" w:rsidP="00B8725E">
      <w:pPr>
        <w:numPr>
          <w:ilvl w:val="0"/>
          <w:numId w:val="2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елый Бим, черное ухо».</w:t>
      </w:r>
    </w:p>
    <w:p w:rsidR="00B8725E" w:rsidRPr="00B8725E" w:rsidRDefault="00B8725E" w:rsidP="00B8725E">
      <w:pPr>
        <w:numPr>
          <w:ilvl w:val="0"/>
          <w:numId w:val="2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д да Винчи».</w:t>
      </w:r>
    </w:p>
    <w:p w:rsidR="00B8725E" w:rsidRPr="00B8725E" w:rsidRDefault="00B8725E" w:rsidP="00B8725E">
      <w:pPr>
        <w:numPr>
          <w:ilvl w:val="0"/>
          <w:numId w:val="2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Алиса в Зазеркалье».</w:t>
      </w:r>
    </w:p>
    <w:p w:rsidR="00B8725E" w:rsidRPr="00B8725E" w:rsidRDefault="00B8725E" w:rsidP="00B8725E">
      <w:pPr>
        <w:numPr>
          <w:ilvl w:val="0"/>
          <w:numId w:val="2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Чучело».</w:t>
      </w:r>
    </w:p>
    <w:p w:rsidR="00B8725E" w:rsidRPr="00B8725E" w:rsidRDefault="00B8725E" w:rsidP="00B872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веты:</w:t>
      </w:r>
    </w:p>
    <w:p w:rsidR="00B8725E" w:rsidRPr="00B8725E" w:rsidRDefault="00B8725E" w:rsidP="00B8725E">
      <w:pPr>
        <w:numPr>
          <w:ilvl w:val="0"/>
          <w:numId w:val="2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Н. Троепольский – «Белый Бим, черное ухо».</w:t>
      </w:r>
    </w:p>
    <w:p w:rsidR="00B8725E" w:rsidRPr="00B8725E" w:rsidRDefault="00B8725E" w:rsidP="00B8725E">
      <w:pPr>
        <w:numPr>
          <w:ilvl w:val="0"/>
          <w:numId w:val="2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К. Железников – «Чучело».</w:t>
      </w:r>
    </w:p>
    <w:p w:rsidR="00B8725E" w:rsidRPr="00B8725E" w:rsidRDefault="00B8725E" w:rsidP="00B8725E">
      <w:pPr>
        <w:numPr>
          <w:ilvl w:val="0"/>
          <w:numId w:val="2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К. Олеша – «Три толстяка».</w:t>
      </w:r>
    </w:p>
    <w:p w:rsidR="00B8725E" w:rsidRPr="00B8725E" w:rsidRDefault="00B8725E" w:rsidP="00B8725E">
      <w:pPr>
        <w:numPr>
          <w:ilvl w:val="0"/>
          <w:numId w:val="2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 Кэрролл – «Алиса в Зазеркалье».</w:t>
      </w:r>
    </w:p>
    <w:p w:rsidR="00B8725E" w:rsidRPr="00B8725E" w:rsidRDefault="00B8725E" w:rsidP="00B8725E">
      <w:pPr>
        <w:numPr>
          <w:ilvl w:val="0"/>
          <w:numId w:val="2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 Линдгрен – «Рони, дочь разбойника».</w:t>
      </w:r>
    </w:p>
    <w:p w:rsidR="00B8725E" w:rsidRPr="00B8725E" w:rsidRDefault="00B8725E" w:rsidP="00B8725E">
      <w:pPr>
        <w:numPr>
          <w:ilvl w:val="0"/>
          <w:numId w:val="2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 Браун – «Код да Винчи».</w:t>
      </w:r>
    </w:p>
    <w:p w:rsidR="00B8725E" w:rsidRPr="00B8725E" w:rsidRDefault="00B8725E" w:rsidP="00B8725E">
      <w:pPr>
        <w:numPr>
          <w:ilvl w:val="0"/>
          <w:numId w:val="2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П. Астафьев – «Конь с розовой гривой».</w:t>
      </w:r>
    </w:p>
    <w:p w:rsidR="00B8725E" w:rsidRPr="00B8725E" w:rsidRDefault="00B8725E" w:rsidP="00B8725E">
      <w:pPr>
        <w:numPr>
          <w:ilvl w:val="0"/>
          <w:numId w:val="2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Г. Паустовский – «Заячьи лапы».</w:t>
      </w:r>
    </w:p>
    <w:p w:rsidR="00B8725E" w:rsidRPr="00B8725E" w:rsidRDefault="00B8725E" w:rsidP="00B8725E">
      <w:pPr>
        <w:numPr>
          <w:ilvl w:val="0"/>
          <w:numId w:val="2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 Роулинг – «Гарри Поттер и тайная комната».</w:t>
      </w:r>
    </w:p>
    <w:p w:rsidR="00B8725E" w:rsidRPr="00B8725E" w:rsidRDefault="00B8725E" w:rsidP="00B8725E">
      <w:pPr>
        <w:numPr>
          <w:ilvl w:val="0"/>
          <w:numId w:val="2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С. Пушкин – «Руслан и Людмила».</w:t>
      </w:r>
    </w:p>
    <w:p w:rsidR="00B8725E" w:rsidRPr="00B8725E" w:rsidRDefault="00B8725E" w:rsidP="00B8725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Конкурс «Вспомни сказку»</w:t>
      </w:r>
    </w:p>
    <w:p w:rsidR="00B8725E" w:rsidRPr="00B8725E" w:rsidRDefault="00B8725E" w:rsidP="00B8725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ущий по очереди зачитывает командам по 3 названия несуществующих сказок, а участники должны вспомнить правильное название сказок. Время на размышление – 10 сек. </w:t>
      </w:r>
    </w:p>
    <w:p w:rsidR="00B8725E" w:rsidRPr="00B8725E" w:rsidRDefault="00B8725E" w:rsidP="00B8725E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Заяц в лаптях» </w:t>
      </w:r>
      <w:r w:rsidRPr="00B8725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«Кот в сапогах).</w:t>
      </w:r>
    </w:p>
    <w:p w:rsidR="00B8725E" w:rsidRPr="00B8725E" w:rsidRDefault="00B8725E" w:rsidP="00B8725E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ятеро из Кефирово» </w:t>
      </w:r>
      <w:r w:rsidRPr="00B8725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«Трое из Простоквашино»).</w:t>
      </w:r>
    </w:p>
    <w:p w:rsidR="00B8725E" w:rsidRPr="00B8725E" w:rsidRDefault="00B8725E" w:rsidP="00B8725E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ождливый царь» («Снежная королева»).</w:t>
      </w:r>
    </w:p>
    <w:p w:rsidR="00B8725E" w:rsidRPr="00B8725E" w:rsidRDefault="00B8725E" w:rsidP="00B8725E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овесть о серебряной курочке» </w:t>
      </w:r>
      <w:r w:rsidRPr="00B8725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«Сказка о золотом петушке»).</w:t>
      </w:r>
    </w:p>
    <w:p w:rsidR="00B8725E" w:rsidRPr="00B8725E" w:rsidRDefault="00B8725E" w:rsidP="00B8725E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Зазнайка на Марсе» </w:t>
      </w:r>
      <w:r w:rsidRPr="00B8725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«Незнайка на Луне»).</w:t>
      </w:r>
    </w:p>
    <w:p w:rsidR="00872878" w:rsidRPr="00EC5126" w:rsidRDefault="00B8725E" w:rsidP="00EC5126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Федино счастье» </w:t>
      </w:r>
      <w:r w:rsidRPr="00B8725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«Федорино горе»).</w:t>
      </w:r>
    </w:p>
    <w:p w:rsidR="002C2F23" w:rsidRPr="002C2F23" w:rsidRDefault="007639EF" w:rsidP="00EC512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2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ребята, сегодня вы доказали нам, что читаете книги. До новых </w:t>
      </w:r>
      <w:r w:rsidR="0087287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</w:t>
      </w:r>
      <w:r w:rsidR="002C2F2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65694" w:rsidRPr="00465694" w:rsidRDefault="00465694" w:rsidP="00EC5126">
      <w:pPr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465694" w:rsidRPr="00465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C10" w:rsidRDefault="00C96C10" w:rsidP="00FA5B9E">
      <w:pPr>
        <w:spacing w:after="0" w:line="240" w:lineRule="auto"/>
      </w:pPr>
      <w:r>
        <w:separator/>
      </w:r>
    </w:p>
  </w:endnote>
  <w:endnote w:type="continuationSeparator" w:id="0">
    <w:p w:rsidR="00C96C10" w:rsidRDefault="00C96C10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C10" w:rsidRDefault="00C96C10" w:rsidP="00FA5B9E">
      <w:pPr>
        <w:spacing w:after="0" w:line="240" w:lineRule="auto"/>
      </w:pPr>
      <w:r>
        <w:separator/>
      </w:r>
    </w:p>
  </w:footnote>
  <w:footnote w:type="continuationSeparator" w:id="0">
    <w:p w:rsidR="00C96C10" w:rsidRDefault="00C96C10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47AC1"/>
    <w:multiLevelType w:val="multilevel"/>
    <w:tmpl w:val="187A8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32FBD"/>
    <w:multiLevelType w:val="hybridMultilevel"/>
    <w:tmpl w:val="5D30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304B5"/>
    <w:multiLevelType w:val="hybridMultilevel"/>
    <w:tmpl w:val="9E186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B3C49"/>
    <w:multiLevelType w:val="hybridMultilevel"/>
    <w:tmpl w:val="E4E6C94C"/>
    <w:lvl w:ilvl="0" w:tplc="D5F81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4119B"/>
    <w:multiLevelType w:val="hybridMultilevel"/>
    <w:tmpl w:val="5504C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328EE"/>
    <w:multiLevelType w:val="hybridMultilevel"/>
    <w:tmpl w:val="AF24A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E7953"/>
    <w:multiLevelType w:val="hybridMultilevel"/>
    <w:tmpl w:val="86562B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F865971"/>
    <w:multiLevelType w:val="multilevel"/>
    <w:tmpl w:val="2AE02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194100"/>
    <w:multiLevelType w:val="hybridMultilevel"/>
    <w:tmpl w:val="D48A4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35B50"/>
    <w:multiLevelType w:val="hybridMultilevel"/>
    <w:tmpl w:val="945E5A5E"/>
    <w:lvl w:ilvl="0" w:tplc="D5F81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D1435"/>
    <w:multiLevelType w:val="multilevel"/>
    <w:tmpl w:val="DCE84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95B1226"/>
    <w:multiLevelType w:val="multilevel"/>
    <w:tmpl w:val="C4FEFD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BA1130"/>
    <w:multiLevelType w:val="multilevel"/>
    <w:tmpl w:val="1C66E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A63F8"/>
    <w:multiLevelType w:val="hybridMultilevel"/>
    <w:tmpl w:val="E0BA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E58B5"/>
    <w:multiLevelType w:val="hybridMultilevel"/>
    <w:tmpl w:val="55CCC99C"/>
    <w:lvl w:ilvl="0" w:tplc="7458ADE2">
      <w:start w:val="1"/>
      <w:numFmt w:val="decimal"/>
      <w:lvlText w:val="%1."/>
      <w:lvlJc w:val="left"/>
      <w:pPr>
        <w:ind w:left="1770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580ED5"/>
    <w:multiLevelType w:val="multilevel"/>
    <w:tmpl w:val="8A02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D877ED"/>
    <w:multiLevelType w:val="hybridMultilevel"/>
    <w:tmpl w:val="28745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E05A3"/>
    <w:multiLevelType w:val="hybridMultilevel"/>
    <w:tmpl w:val="16F63140"/>
    <w:lvl w:ilvl="0" w:tplc="D5F81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80B1D"/>
    <w:multiLevelType w:val="hybridMultilevel"/>
    <w:tmpl w:val="2A80D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E05E3"/>
    <w:multiLevelType w:val="multilevel"/>
    <w:tmpl w:val="26BEB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C87FC1"/>
    <w:multiLevelType w:val="hybridMultilevel"/>
    <w:tmpl w:val="B8FAD48E"/>
    <w:lvl w:ilvl="0" w:tplc="D5F81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D7716"/>
    <w:multiLevelType w:val="hybridMultilevel"/>
    <w:tmpl w:val="0C100744"/>
    <w:lvl w:ilvl="0" w:tplc="565C7424">
      <w:start w:val="3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10208E"/>
    <w:multiLevelType w:val="hybridMultilevel"/>
    <w:tmpl w:val="5648A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232FF"/>
    <w:multiLevelType w:val="multilevel"/>
    <w:tmpl w:val="289C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2E5886"/>
    <w:multiLevelType w:val="hybridMultilevel"/>
    <w:tmpl w:val="971C9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C63C9"/>
    <w:multiLevelType w:val="hybridMultilevel"/>
    <w:tmpl w:val="39EEC586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F42A4"/>
    <w:multiLevelType w:val="hybridMultilevel"/>
    <w:tmpl w:val="C36C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03AFE"/>
    <w:multiLevelType w:val="hybridMultilevel"/>
    <w:tmpl w:val="E4F63D18"/>
    <w:lvl w:ilvl="0" w:tplc="D5F81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9"/>
  </w:num>
  <w:num w:numId="4">
    <w:abstractNumId w:val="11"/>
  </w:num>
  <w:num w:numId="5">
    <w:abstractNumId w:val="26"/>
  </w:num>
  <w:num w:numId="6">
    <w:abstractNumId w:val="1"/>
  </w:num>
  <w:num w:numId="7">
    <w:abstractNumId w:val="22"/>
  </w:num>
  <w:num w:numId="8">
    <w:abstractNumId w:val="8"/>
  </w:num>
  <w:num w:numId="9">
    <w:abstractNumId w:val="6"/>
  </w:num>
  <w:num w:numId="10">
    <w:abstractNumId w:val="20"/>
  </w:num>
  <w:num w:numId="11">
    <w:abstractNumId w:val="17"/>
  </w:num>
  <w:num w:numId="12">
    <w:abstractNumId w:val="9"/>
  </w:num>
  <w:num w:numId="13">
    <w:abstractNumId w:val="27"/>
  </w:num>
  <w:num w:numId="14">
    <w:abstractNumId w:val="3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</w:num>
  <w:num w:numId="18">
    <w:abstractNumId w:val="24"/>
  </w:num>
  <w:num w:numId="19">
    <w:abstractNumId w:val="16"/>
  </w:num>
  <w:num w:numId="20">
    <w:abstractNumId w:val="13"/>
  </w:num>
  <w:num w:numId="2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0"/>
  </w:num>
  <w:num w:numId="26">
    <w:abstractNumId w:val="12"/>
  </w:num>
  <w:num w:numId="27">
    <w:abstractNumId w:val="0"/>
  </w:num>
  <w:num w:numId="28">
    <w:abstractNumId w:val="1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8"/>
    <w:rsid w:val="00036E2F"/>
    <w:rsid w:val="00067D33"/>
    <w:rsid w:val="000A08E9"/>
    <w:rsid w:val="000F3B01"/>
    <w:rsid w:val="0010238C"/>
    <w:rsid w:val="00107D5B"/>
    <w:rsid w:val="00121014"/>
    <w:rsid w:val="0013221E"/>
    <w:rsid w:val="001447BC"/>
    <w:rsid w:val="0015682C"/>
    <w:rsid w:val="00177052"/>
    <w:rsid w:val="001847B7"/>
    <w:rsid w:val="001944B6"/>
    <w:rsid w:val="001A71EC"/>
    <w:rsid w:val="001F06B6"/>
    <w:rsid w:val="002125A1"/>
    <w:rsid w:val="002250AD"/>
    <w:rsid w:val="0023086F"/>
    <w:rsid w:val="00236D76"/>
    <w:rsid w:val="00274C96"/>
    <w:rsid w:val="00284317"/>
    <w:rsid w:val="002B7CC3"/>
    <w:rsid w:val="002C2F23"/>
    <w:rsid w:val="002C4663"/>
    <w:rsid w:val="002C56F0"/>
    <w:rsid w:val="002C77BD"/>
    <w:rsid w:val="002D4DA1"/>
    <w:rsid w:val="00311DD0"/>
    <w:rsid w:val="00370BA1"/>
    <w:rsid w:val="00393831"/>
    <w:rsid w:val="003C256D"/>
    <w:rsid w:val="003D06E9"/>
    <w:rsid w:val="00414CAD"/>
    <w:rsid w:val="00433529"/>
    <w:rsid w:val="004471F6"/>
    <w:rsid w:val="00447939"/>
    <w:rsid w:val="0045321D"/>
    <w:rsid w:val="0045424E"/>
    <w:rsid w:val="004564BE"/>
    <w:rsid w:val="00461DB8"/>
    <w:rsid w:val="00465694"/>
    <w:rsid w:val="004C4068"/>
    <w:rsid w:val="004E6D65"/>
    <w:rsid w:val="0050126B"/>
    <w:rsid w:val="0055610B"/>
    <w:rsid w:val="005B4E7C"/>
    <w:rsid w:val="005C1427"/>
    <w:rsid w:val="005D6E30"/>
    <w:rsid w:val="00610FF3"/>
    <w:rsid w:val="00617DB2"/>
    <w:rsid w:val="00647953"/>
    <w:rsid w:val="00647B46"/>
    <w:rsid w:val="006546DC"/>
    <w:rsid w:val="00660A54"/>
    <w:rsid w:val="00682D8C"/>
    <w:rsid w:val="006A65F6"/>
    <w:rsid w:val="006D6322"/>
    <w:rsid w:val="007224C4"/>
    <w:rsid w:val="007639EF"/>
    <w:rsid w:val="00793C5C"/>
    <w:rsid w:val="007E4880"/>
    <w:rsid w:val="00872878"/>
    <w:rsid w:val="008A0F9E"/>
    <w:rsid w:val="008B0B21"/>
    <w:rsid w:val="008F7E72"/>
    <w:rsid w:val="00912486"/>
    <w:rsid w:val="00914EB4"/>
    <w:rsid w:val="00956491"/>
    <w:rsid w:val="00973B7B"/>
    <w:rsid w:val="00980A07"/>
    <w:rsid w:val="009E04FC"/>
    <w:rsid w:val="009E28F9"/>
    <w:rsid w:val="00A016D0"/>
    <w:rsid w:val="00A03101"/>
    <w:rsid w:val="00A1209E"/>
    <w:rsid w:val="00A51E75"/>
    <w:rsid w:val="00A742F3"/>
    <w:rsid w:val="00A74AA1"/>
    <w:rsid w:val="00A83B47"/>
    <w:rsid w:val="00A92C01"/>
    <w:rsid w:val="00B4227D"/>
    <w:rsid w:val="00B46E87"/>
    <w:rsid w:val="00B6294A"/>
    <w:rsid w:val="00B62F08"/>
    <w:rsid w:val="00B66377"/>
    <w:rsid w:val="00B852CC"/>
    <w:rsid w:val="00B8725E"/>
    <w:rsid w:val="00BA7110"/>
    <w:rsid w:val="00C05A58"/>
    <w:rsid w:val="00C34ED1"/>
    <w:rsid w:val="00C96C10"/>
    <w:rsid w:val="00CA3AE4"/>
    <w:rsid w:val="00CA7B38"/>
    <w:rsid w:val="00D00B97"/>
    <w:rsid w:val="00D20D9B"/>
    <w:rsid w:val="00D57000"/>
    <w:rsid w:val="00D5701B"/>
    <w:rsid w:val="00D97B0A"/>
    <w:rsid w:val="00DD1E46"/>
    <w:rsid w:val="00DD4523"/>
    <w:rsid w:val="00DD7A4B"/>
    <w:rsid w:val="00DE48C2"/>
    <w:rsid w:val="00E01AD8"/>
    <w:rsid w:val="00E47A4F"/>
    <w:rsid w:val="00E677C3"/>
    <w:rsid w:val="00EB62EC"/>
    <w:rsid w:val="00EC5126"/>
    <w:rsid w:val="00ED6F3D"/>
    <w:rsid w:val="00F23957"/>
    <w:rsid w:val="00F56F9E"/>
    <w:rsid w:val="00F617E8"/>
    <w:rsid w:val="00F62A5A"/>
    <w:rsid w:val="00FA5B9E"/>
    <w:rsid w:val="00FB3CDD"/>
    <w:rsid w:val="00FC072E"/>
    <w:rsid w:val="00FC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6072F-CDC1-458A-B5F0-2290037B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00B97"/>
    <w:rPr>
      <w:color w:val="0563C1" w:themeColor="hyperlink"/>
      <w:u w:val="single"/>
    </w:rPr>
  </w:style>
  <w:style w:type="paragraph" w:styleId="ad">
    <w:name w:val="No Spacing"/>
    <w:uiPriority w:val="1"/>
    <w:qFormat/>
    <w:rsid w:val="00D00B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3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1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0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7DBF-D83A-43D1-8B3F-3AE8750E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9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54</cp:revision>
  <cp:lastPrinted>2019-07-25T13:46:00Z</cp:lastPrinted>
  <dcterms:created xsi:type="dcterms:W3CDTF">2018-06-05T10:44:00Z</dcterms:created>
  <dcterms:modified xsi:type="dcterms:W3CDTF">2019-07-31T08:34:00Z</dcterms:modified>
</cp:coreProperties>
</file>